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2D71">
        <w:rPr>
          <w:sz w:val="24"/>
          <w:szCs w:val="24"/>
        </w:rPr>
        <w:t>05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1B77A5">
        <w:rPr>
          <w:sz w:val="24"/>
          <w:szCs w:val="24"/>
        </w:rPr>
        <w:t>33</w:t>
      </w:r>
      <w:r w:rsidR="002E0AE4">
        <w:rPr>
          <w:sz w:val="24"/>
          <w:szCs w:val="24"/>
        </w:rPr>
        <w:t>, общей пл</w:t>
      </w:r>
      <w:r w:rsidR="001B77A5">
        <w:rPr>
          <w:sz w:val="24"/>
          <w:szCs w:val="24"/>
        </w:rPr>
        <w:t>ощадью 90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proofErr w:type="spellStart"/>
      <w:r w:rsidR="00662D71">
        <w:rPr>
          <w:sz w:val="24"/>
          <w:szCs w:val="28"/>
        </w:rPr>
        <w:t>Уралан</w:t>
      </w:r>
      <w:proofErr w:type="spellEnd"/>
      <w:r w:rsidR="008019EB">
        <w:rPr>
          <w:sz w:val="24"/>
          <w:szCs w:val="28"/>
        </w:rPr>
        <w:t>,</w:t>
      </w:r>
      <w:r w:rsidR="001B77A5">
        <w:rPr>
          <w:sz w:val="24"/>
          <w:szCs w:val="28"/>
        </w:rPr>
        <w:t xml:space="preserve"> Гаджиев </w:t>
      </w:r>
      <w:proofErr w:type="spellStart"/>
      <w:r w:rsidR="001B77A5">
        <w:rPr>
          <w:sz w:val="24"/>
          <w:szCs w:val="28"/>
        </w:rPr>
        <w:t>Магомедгаджи</w:t>
      </w:r>
      <w:proofErr w:type="spellEnd"/>
      <w:r w:rsidR="008019EB">
        <w:rPr>
          <w:sz w:val="24"/>
          <w:szCs w:val="28"/>
        </w:rPr>
        <w:t xml:space="preserve"> Магомедо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630A83">
        <w:rPr>
          <w:sz w:val="24"/>
          <w:szCs w:val="28"/>
        </w:rPr>
        <w:t>17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9A" w:rsidRDefault="0045769A" w:rsidP="00B7093B">
      <w:pPr>
        <w:spacing w:after="0" w:line="240" w:lineRule="auto"/>
      </w:pPr>
      <w:r>
        <w:separator/>
      </w:r>
    </w:p>
  </w:endnote>
  <w:endnote w:type="continuationSeparator" w:id="0">
    <w:p w:rsidR="0045769A" w:rsidRDefault="0045769A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9A" w:rsidRDefault="0045769A" w:rsidP="00B7093B">
      <w:pPr>
        <w:spacing w:after="0" w:line="240" w:lineRule="auto"/>
      </w:pPr>
      <w:r>
        <w:separator/>
      </w:r>
    </w:p>
  </w:footnote>
  <w:footnote w:type="continuationSeparator" w:id="0">
    <w:p w:rsidR="0045769A" w:rsidRDefault="0045769A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B77A5"/>
    <w:rsid w:val="001C619A"/>
    <w:rsid w:val="00201394"/>
    <w:rsid w:val="00205F96"/>
    <w:rsid w:val="00254117"/>
    <w:rsid w:val="00277FBD"/>
    <w:rsid w:val="002B2352"/>
    <w:rsid w:val="002B4845"/>
    <w:rsid w:val="002D1450"/>
    <w:rsid w:val="002D670A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5769A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110E8"/>
    <w:rsid w:val="00624659"/>
    <w:rsid w:val="00630A83"/>
    <w:rsid w:val="00662D71"/>
    <w:rsid w:val="00663C71"/>
    <w:rsid w:val="00667542"/>
    <w:rsid w:val="00697524"/>
    <w:rsid w:val="006C5020"/>
    <w:rsid w:val="00705F72"/>
    <w:rsid w:val="007120F0"/>
    <w:rsid w:val="007843EC"/>
    <w:rsid w:val="0078750C"/>
    <w:rsid w:val="0079508A"/>
    <w:rsid w:val="007F1B4F"/>
    <w:rsid w:val="008019EB"/>
    <w:rsid w:val="0082206C"/>
    <w:rsid w:val="00840771"/>
    <w:rsid w:val="008543FC"/>
    <w:rsid w:val="00873230"/>
    <w:rsid w:val="00880DC1"/>
    <w:rsid w:val="008B6888"/>
    <w:rsid w:val="008C10DD"/>
    <w:rsid w:val="008C40B6"/>
    <w:rsid w:val="0096071E"/>
    <w:rsid w:val="00981557"/>
    <w:rsid w:val="009B5B21"/>
    <w:rsid w:val="00A4006D"/>
    <w:rsid w:val="00A714EF"/>
    <w:rsid w:val="00A77EDB"/>
    <w:rsid w:val="00A969B9"/>
    <w:rsid w:val="00AA53F9"/>
    <w:rsid w:val="00AB58F5"/>
    <w:rsid w:val="00AC728F"/>
    <w:rsid w:val="00AD335E"/>
    <w:rsid w:val="00AF0D68"/>
    <w:rsid w:val="00AF6DE4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078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C0FB7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ABA1-6927-470E-874E-B0E816B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7:24:00Z</dcterms:created>
  <dcterms:modified xsi:type="dcterms:W3CDTF">2023-03-27T08:14:00Z</dcterms:modified>
</cp:coreProperties>
</file>